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D0AE4" w:rsidRDefault="00A70695" w:rsidP="00DD0AE4">
            <w:r>
              <w:t>BEVANY s.r.o.</w:t>
            </w:r>
          </w:p>
          <w:p w:rsidR="00DB1376" w:rsidRPr="003754EA" w:rsidRDefault="00A70695" w:rsidP="00DD0AE4">
            <w:r>
              <w:t>Šafárikova 116</w:t>
            </w:r>
            <w:r w:rsidR="00DB1376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DD70DF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A70695" w:rsidP="00C439B2">
                  <w:r>
                    <w:t>18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34" w:rsidRDefault="00E31934" w:rsidP="00384EEE">
      <w:pPr>
        <w:spacing w:after="0" w:line="240" w:lineRule="auto"/>
      </w:pPr>
      <w:r>
        <w:separator/>
      </w:r>
    </w:p>
  </w:endnote>
  <w:endnote w:type="continuationSeparator" w:id="0">
    <w:p w:rsidR="00E31934" w:rsidRDefault="00E31934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DD70DF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DD70DF" w:rsidRPr="0074497E">
          <w:rPr>
            <w:b/>
          </w:rPr>
          <w:fldChar w:fldCharType="separate"/>
        </w:r>
        <w:r w:rsidR="00A70695">
          <w:rPr>
            <w:b/>
            <w:noProof/>
          </w:rPr>
          <w:t>2</w:t>
        </w:r>
        <w:r w:rsidR="00DD70DF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34" w:rsidRDefault="00E31934" w:rsidP="00384EEE">
      <w:pPr>
        <w:spacing w:after="0" w:line="240" w:lineRule="auto"/>
      </w:pPr>
      <w:r>
        <w:separator/>
      </w:r>
    </w:p>
  </w:footnote>
  <w:footnote w:type="continuationSeparator" w:id="0">
    <w:p w:rsidR="00E31934" w:rsidRDefault="00E31934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DD70DF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750DF0" w:rsidRDefault="00A70695" w:rsidP="00750DF0">
                <w:r>
                  <w:t>4532519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A70695" w:rsidP="00A70695">
                <w:r>
                  <w:t>202296284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B1001"/>
    <w:rsid w:val="006D0B16"/>
    <w:rsid w:val="006F5A00"/>
    <w:rsid w:val="00715DB7"/>
    <w:rsid w:val="00725D49"/>
    <w:rsid w:val="0073501D"/>
    <w:rsid w:val="0074497E"/>
    <w:rsid w:val="00750B6B"/>
    <w:rsid w:val="00750DF0"/>
    <w:rsid w:val="007740C4"/>
    <w:rsid w:val="007858FF"/>
    <w:rsid w:val="00792117"/>
    <w:rsid w:val="007A3360"/>
    <w:rsid w:val="007C112B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70695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82B07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3636-C21A-437C-BC66-B856E1A8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82</cp:revision>
  <dcterms:created xsi:type="dcterms:W3CDTF">2025-02-07T07:16:00Z</dcterms:created>
  <dcterms:modified xsi:type="dcterms:W3CDTF">2025-03-22T08:50:00Z</dcterms:modified>
</cp:coreProperties>
</file>